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7F" w:rsidRDefault="001B537F" w:rsidP="001B537F">
      <w:pPr>
        <w:jc w:val="right"/>
      </w:pPr>
      <w:bookmarkStart w:id="0" w:name="_GoBack"/>
      <w:bookmarkEnd w:id="0"/>
      <w:r>
        <w:rPr>
          <w:rFonts w:hint="eastAsia"/>
        </w:rPr>
        <w:t>（別添様式）</w:t>
      </w:r>
    </w:p>
    <w:p w:rsidR="00B631F2" w:rsidRDefault="00B631F2" w:rsidP="00B631F2">
      <w:pPr>
        <w:ind w:right="908"/>
      </w:pPr>
    </w:p>
    <w:p w:rsidR="00045CEA" w:rsidRDefault="00B631F2" w:rsidP="00B631F2">
      <w:pPr>
        <w:ind w:right="908"/>
      </w:pPr>
      <w:r>
        <w:rPr>
          <w:rFonts w:hint="eastAsia"/>
        </w:rPr>
        <w:t>兵庫県自然環境課　行（FAX:078-362-3069）</w:t>
      </w:r>
    </w:p>
    <w:p w:rsidR="00B631F2" w:rsidRDefault="00045CEA" w:rsidP="00045CEA">
      <w:pPr>
        <w:ind w:firstLineChars="100" w:firstLine="227"/>
      </w:pPr>
      <w:r>
        <w:rPr>
          <w:rFonts w:hint="eastAsia"/>
        </w:rPr>
        <w:t>【回答期限：平成29年７月19日（水）】</w:t>
      </w:r>
    </w:p>
    <w:p w:rsidR="00045CEA" w:rsidRDefault="00045CEA" w:rsidP="000D63F2"/>
    <w:p w:rsidR="00101BDF" w:rsidRPr="00B631F2" w:rsidRDefault="00101BDF" w:rsidP="000D63F2"/>
    <w:p w:rsidR="001B537F" w:rsidRPr="001F2087" w:rsidRDefault="001B537F" w:rsidP="001B537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F2087">
        <w:rPr>
          <w:rFonts w:asciiTheme="majorEastAsia" w:eastAsiaTheme="majorEastAsia" w:hAnsiTheme="majorEastAsia" w:hint="eastAsia"/>
          <w:sz w:val="28"/>
          <w:szCs w:val="28"/>
        </w:rPr>
        <w:t>ヒアリ</w:t>
      </w:r>
      <w:r w:rsidR="0082029E">
        <w:rPr>
          <w:rFonts w:asciiTheme="majorEastAsia" w:eastAsiaTheme="majorEastAsia" w:hAnsiTheme="majorEastAsia" w:hint="eastAsia"/>
          <w:sz w:val="28"/>
          <w:szCs w:val="28"/>
        </w:rPr>
        <w:t>等に関する目視調査</w:t>
      </w:r>
      <w:r w:rsidR="00A21FD1">
        <w:rPr>
          <w:rFonts w:asciiTheme="majorEastAsia" w:eastAsiaTheme="majorEastAsia" w:hAnsiTheme="majorEastAsia" w:hint="eastAsia"/>
          <w:sz w:val="28"/>
          <w:szCs w:val="28"/>
        </w:rPr>
        <w:t>結果</w:t>
      </w:r>
      <w:r w:rsidRPr="001F2087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1B537F" w:rsidRDefault="001B537F" w:rsidP="000D63F2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470"/>
      </w:tblGrid>
      <w:tr w:rsidR="00A8343B" w:rsidTr="006D1290">
        <w:trPr>
          <w:trHeight w:val="623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82029E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 業 名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A8343B" w:rsidTr="006D1290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A8343B" w:rsidP="00180097">
            <w:pPr>
              <w:jc w:val="center"/>
              <w:rPr>
                <w:rFonts w:asciiTheme="majorEastAsia" w:eastAsiaTheme="majorEastAsia" w:hAnsiTheme="majorEastAsia"/>
              </w:rPr>
            </w:pPr>
            <w:r w:rsidRPr="001F2087">
              <w:rPr>
                <w:rFonts w:asciiTheme="majorEastAsia" w:eastAsiaTheme="majorEastAsia" w:hAnsiTheme="majorEastAsia" w:hint="eastAsia"/>
              </w:rPr>
              <w:t>所</w:t>
            </w:r>
            <w:r w:rsidR="00180097" w:rsidRPr="001F208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F2087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A8343B" w:rsidTr="006D1290">
        <w:trPr>
          <w:trHeight w:val="547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82029E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A8343B" w:rsidRPr="001F208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A8343B" w:rsidTr="006D1290">
        <w:trPr>
          <w:trHeight w:val="555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3B" w:rsidRPr="001F2087" w:rsidRDefault="00A8343B" w:rsidP="00180097">
            <w:pPr>
              <w:jc w:val="center"/>
              <w:rPr>
                <w:rFonts w:asciiTheme="majorEastAsia" w:eastAsiaTheme="majorEastAsia" w:hAnsiTheme="majorEastAsia"/>
              </w:rPr>
            </w:pPr>
            <w:r w:rsidRPr="001F2087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343B" w:rsidRDefault="00A8343B" w:rsidP="00A8343B"/>
        </w:tc>
      </w:tr>
      <w:tr w:rsidR="006D1290" w:rsidTr="006D1290">
        <w:trPr>
          <w:trHeight w:val="563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1290" w:rsidRPr="001F2087" w:rsidRDefault="006D1290" w:rsidP="00180097">
            <w:pPr>
              <w:jc w:val="center"/>
              <w:rPr>
                <w:rFonts w:asciiTheme="majorEastAsia" w:eastAsiaTheme="majorEastAsia" w:hAnsiTheme="majorEastAsia"/>
              </w:rPr>
            </w:pPr>
            <w:r w:rsidRPr="001F2087">
              <w:rPr>
                <w:rFonts w:asciiTheme="majorEastAsia" w:eastAsiaTheme="majorEastAsia" w:hAnsiTheme="majorEastAsia" w:hint="eastAsia"/>
              </w:rPr>
              <w:t>Eﾒｰﾙｱﾄﾞﾚｽ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290" w:rsidRDefault="006D1290" w:rsidP="00A8343B"/>
        </w:tc>
      </w:tr>
    </w:tbl>
    <w:p w:rsidR="00A8343B" w:rsidRDefault="00A8343B" w:rsidP="000D63F2"/>
    <w:tbl>
      <w:tblPr>
        <w:tblW w:w="9150" w:type="dxa"/>
        <w:tblInd w:w="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515"/>
      </w:tblGrid>
      <w:tr w:rsidR="003E35F4" w:rsidTr="003E35F4">
        <w:trPr>
          <w:trHeight w:val="750"/>
        </w:trPr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5F4" w:rsidRPr="001F2087" w:rsidRDefault="0082029E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 査 日</w:t>
            </w:r>
          </w:p>
        </w:tc>
        <w:tc>
          <w:tcPr>
            <w:tcW w:w="75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5F4" w:rsidRDefault="003E35F4" w:rsidP="0082029E">
            <w:pPr>
              <w:ind w:firstLineChars="100" w:firstLine="227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E1301D" w:rsidTr="00045CEA">
        <w:trPr>
          <w:trHeight w:val="3581"/>
        </w:trPr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1D" w:rsidRDefault="00E1301D" w:rsidP="00E1301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査箇所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3CB" w:rsidRPr="00045CEA" w:rsidRDefault="00A223CB" w:rsidP="00045CEA">
            <w:pPr>
              <w:rPr>
                <w:rFonts w:asciiTheme="majorEastAsia" w:eastAsiaTheme="majorEastAsia" w:hAnsiTheme="majorEastAsia"/>
              </w:rPr>
            </w:pPr>
            <w:r w:rsidRPr="00A223CB">
              <w:rPr>
                <w:rFonts w:asciiTheme="majorEastAsia" w:eastAsiaTheme="majorEastAsia" w:hAnsiTheme="majorEastAsia" w:hint="eastAsia"/>
              </w:rPr>
              <w:t>調査を実施した箇所を全てチェックしてください。</w:t>
            </w:r>
          </w:p>
          <w:p w:rsidR="00A223CB" w:rsidRDefault="00A223CB" w:rsidP="00045CEA">
            <w:r>
              <w:rPr>
                <w:rFonts w:hint="eastAsia"/>
              </w:rPr>
              <w:t xml:space="preserve">□　</w:t>
            </w:r>
            <w:r w:rsidR="000636E3">
              <w:rPr>
                <w:rFonts w:hint="eastAsia"/>
              </w:rPr>
              <w:t>輸入</w:t>
            </w:r>
            <w:r w:rsidR="00D95658">
              <w:rPr>
                <w:rFonts w:hint="eastAsia"/>
              </w:rPr>
              <w:t>コンテナ</w:t>
            </w:r>
            <w:r w:rsidR="000636E3">
              <w:rPr>
                <w:rFonts w:hint="eastAsia"/>
              </w:rPr>
              <w:t>貨物</w:t>
            </w:r>
            <w:r>
              <w:rPr>
                <w:rFonts w:hint="eastAsia"/>
              </w:rPr>
              <w:t>置き場（保管場所）</w:t>
            </w:r>
            <w:r w:rsidR="009A3BC9">
              <w:rPr>
                <w:rFonts w:hint="eastAsia"/>
              </w:rPr>
              <w:t>周辺（おおむね20m程度）</w:t>
            </w:r>
          </w:p>
          <w:p w:rsidR="00A223CB" w:rsidRDefault="000636E3" w:rsidP="00045CEA">
            <w:r>
              <w:rPr>
                <w:rFonts w:hint="eastAsia"/>
              </w:rPr>
              <w:t>□　コンテナから輸入貨物を</w:t>
            </w:r>
            <w:r w:rsidR="00A223CB">
              <w:rPr>
                <w:rFonts w:hint="eastAsia"/>
              </w:rPr>
              <w:t>積替え</w:t>
            </w:r>
            <w:r>
              <w:rPr>
                <w:rFonts w:hint="eastAsia"/>
              </w:rPr>
              <w:t>した</w:t>
            </w:r>
            <w:r w:rsidR="00A223CB">
              <w:rPr>
                <w:rFonts w:hint="eastAsia"/>
              </w:rPr>
              <w:t>場所</w:t>
            </w:r>
            <w:r w:rsidR="009A3BC9">
              <w:rPr>
                <w:rFonts w:hint="eastAsia"/>
              </w:rPr>
              <w:t>周辺（おおむね20m程度）</w:t>
            </w:r>
          </w:p>
          <w:p w:rsidR="00A223CB" w:rsidRDefault="00A223CB" w:rsidP="00045CEA">
            <w:r>
              <w:rPr>
                <w:rFonts w:hint="eastAsia"/>
              </w:rPr>
              <w:t xml:space="preserve">□　</w:t>
            </w:r>
            <w:r w:rsidR="009A3BC9">
              <w:rPr>
                <w:rFonts w:hint="eastAsia"/>
              </w:rPr>
              <w:t>敷地内の植栽・緑地部分</w:t>
            </w:r>
          </w:p>
          <w:p w:rsidR="00A223CB" w:rsidRDefault="00A223CB" w:rsidP="00045CE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ED10E" wp14:editId="13E6E2A0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20979</wp:posOffset>
                      </wp:positionV>
                      <wp:extent cx="444817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6762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13.05pt;margin-top:17.4pt;width:35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" strokecolor="black [3213]"/>
                  </w:pict>
                </mc:Fallback>
              </mc:AlternateContent>
            </w:r>
            <w:r>
              <w:rPr>
                <w:rFonts w:hint="eastAsia"/>
              </w:rPr>
              <w:t>□　その他（</w:t>
            </w:r>
            <w:r w:rsidRPr="00A223CB">
              <w:rPr>
                <w:rFonts w:hint="eastAsia"/>
                <w:sz w:val="22"/>
              </w:rPr>
              <w:t>具体的に記入してください。</w:t>
            </w:r>
            <w:r>
              <w:rPr>
                <w:rFonts w:hint="eastAsia"/>
                <w:sz w:val="22"/>
              </w:rPr>
              <w:t>）</w:t>
            </w:r>
          </w:p>
          <w:p w:rsidR="00A223CB" w:rsidRDefault="00A223CB" w:rsidP="00045CEA"/>
          <w:p w:rsidR="00A223CB" w:rsidRDefault="00A223CB" w:rsidP="00045CEA"/>
          <w:p w:rsidR="00A223CB" w:rsidRPr="00A223CB" w:rsidRDefault="00A223CB" w:rsidP="00045CEA"/>
        </w:tc>
      </w:tr>
      <w:tr w:rsidR="00180097" w:rsidTr="00045CEA">
        <w:trPr>
          <w:trHeight w:val="2851"/>
        </w:trPr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097" w:rsidRPr="001F2087" w:rsidRDefault="00E1301D" w:rsidP="001800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調査結果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01D" w:rsidRPr="00A223CB" w:rsidRDefault="00E1301D" w:rsidP="003E35F4">
            <w:pPr>
              <w:rPr>
                <w:rFonts w:asciiTheme="majorEastAsia" w:eastAsiaTheme="majorEastAsia" w:hAnsiTheme="majorEastAsia"/>
              </w:rPr>
            </w:pPr>
            <w:r w:rsidRPr="00A223CB">
              <w:rPr>
                <w:rFonts w:asciiTheme="majorEastAsia" w:eastAsiaTheme="majorEastAsia" w:hAnsiTheme="majorEastAsia" w:hint="eastAsia"/>
              </w:rPr>
              <w:t>次のいずれかにチェックをお願いします。</w:t>
            </w:r>
          </w:p>
          <w:p w:rsidR="00E1301D" w:rsidRPr="00045CEA" w:rsidRDefault="00E1301D" w:rsidP="003E35F4">
            <w:pPr>
              <w:rPr>
                <w:rFonts w:asciiTheme="majorEastAsia" w:eastAsiaTheme="majorEastAsia" w:hAnsiTheme="majorEastAsia"/>
              </w:rPr>
            </w:pPr>
            <w:r w:rsidRPr="00A223CB">
              <w:rPr>
                <w:rFonts w:asciiTheme="majorEastAsia" w:eastAsiaTheme="majorEastAsia" w:hAnsiTheme="majorEastAsia" w:hint="eastAsia"/>
              </w:rPr>
              <w:t>（別添フロー図</w:t>
            </w:r>
            <w:r w:rsidR="009A3BC9">
              <w:rPr>
                <w:rFonts w:asciiTheme="majorEastAsia" w:eastAsiaTheme="majorEastAsia" w:hAnsiTheme="majorEastAsia" w:hint="eastAsia"/>
              </w:rPr>
              <w:t>により①～③を選択して</w:t>
            </w:r>
            <w:r w:rsidRPr="00A223CB">
              <w:rPr>
                <w:rFonts w:asciiTheme="majorEastAsia" w:eastAsiaTheme="majorEastAsia" w:hAnsiTheme="majorEastAsia" w:hint="eastAsia"/>
              </w:rPr>
              <w:t>ください。）</w:t>
            </w:r>
          </w:p>
          <w:p w:rsidR="00180097" w:rsidRDefault="00E1301D" w:rsidP="009A3BC9">
            <w:pPr>
              <w:ind w:left="680" w:hangingChars="300" w:hanging="680"/>
            </w:pPr>
            <w:r>
              <w:rPr>
                <w:rFonts w:hint="eastAsia"/>
              </w:rPr>
              <w:t>□　①目視による調査</w:t>
            </w:r>
            <w:r w:rsidR="009A3BC9">
              <w:rPr>
                <w:rFonts w:hint="eastAsia"/>
              </w:rPr>
              <w:t>(アリの有無)で、</w:t>
            </w:r>
            <w:r>
              <w:rPr>
                <w:rFonts w:hint="eastAsia"/>
              </w:rPr>
              <w:t>ヒアリ等の疑いのある個体はなかった</w:t>
            </w:r>
          </w:p>
          <w:p w:rsidR="00E1301D" w:rsidRDefault="00E1301D" w:rsidP="00E1301D">
            <w:pPr>
              <w:ind w:left="680" w:hangingChars="300" w:hanging="680"/>
            </w:pPr>
            <w:r>
              <w:rPr>
                <w:rFonts w:hint="eastAsia"/>
              </w:rPr>
              <w:t>□　②簡易同定</w:t>
            </w:r>
            <w:r w:rsidR="009A3BC9">
              <w:rPr>
                <w:rFonts w:hint="eastAsia"/>
              </w:rPr>
              <w:t>で、</w:t>
            </w:r>
            <w:r>
              <w:rPr>
                <w:rFonts w:hint="eastAsia"/>
              </w:rPr>
              <w:t>ヒアリ等の疑いのある個体はなかった。</w:t>
            </w:r>
          </w:p>
          <w:p w:rsidR="00E1301D" w:rsidRDefault="00E1301D" w:rsidP="009A3BC9">
            <w:pPr>
              <w:ind w:left="680" w:hangingChars="300" w:hanging="680"/>
            </w:pPr>
            <w:r>
              <w:rPr>
                <w:rFonts w:hint="eastAsia"/>
              </w:rPr>
              <w:t>□　③</w:t>
            </w:r>
            <w:r w:rsidR="00743980">
              <w:rPr>
                <w:rFonts w:hint="eastAsia"/>
              </w:rPr>
              <w:t>兵庫県自然環境課へ個体送付</w:t>
            </w:r>
          </w:p>
          <w:p w:rsidR="009A3BC9" w:rsidRPr="00E1301D" w:rsidRDefault="009A3BC9" w:rsidP="009A3BC9">
            <w:pPr>
              <w:ind w:left="680" w:hangingChars="300" w:hanging="680"/>
            </w:pPr>
            <w:r>
              <w:rPr>
                <w:rFonts w:hint="eastAsia"/>
              </w:rPr>
              <w:t xml:space="preserve">　　　（送付日：平成　　年　　月　　日）</w:t>
            </w:r>
          </w:p>
        </w:tc>
      </w:tr>
    </w:tbl>
    <w:p w:rsidR="0082029E" w:rsidRPr="001B537F" w:rsidRDefault="0082029E" w:rsidP="000D63F2"/>
    <w:sectPr w:rsidR="0082029E" w:rsidRPr="001B537F" w:rsidSect="00743980">
      <w:pgSz w:w="11906" w:h="16838" w:code="9"/>
      <w:pgMar w:top="1418" w:right="1418" w:bottom="1418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91" w:rsidRDefault="000B0A91" w:rsidP="00C5303F">
      <w:r>
        <w:separator/>
      </w:r>
    </w:p>
  </w:endnote>
  <w:endnote w:type="continuationSeparator" w:id="0">
    <w:p w:rsidR="000B0A91" w:rsidRDefault="000B0A91" w:rsidP="00C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91" w:rsidRDefault="000B0A91" w:rsidP="00C5303F">
      <w:r>
        <w:separator/>
      </w:r>
    </w:p>
  </w:footnote>
  <w:footnote w:type="continuationSeparator" w:id="0">
    <w:p w:rsidR="000B0A91" w:rsidRDefault="000B0A91" w:rsidP="00C53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37"/>
    <w:rsid w:val="00002F33"/>
    <w:rsid w:val="00045CEA"/>
    <w:rsid w:val="0005515F"/>
    <w:rsid w:val="000636E3"/>
    <w:rsid w:val="000B0A91"/>
    <w:rsid w:val="000D63F2"/>
    <w:rsid w:val="000D7688"/>
    <w:rsid w:val="00101BDF"/>
    <w:rsid w:val="00144AD0"/>
    <w:rsid w:val="001564EC"/>
    <w:rsid w:val="00180097"/>
    <w:rsid w:val="001B537F"/>
    <w:rsid w:val="001F2087"/>
    <w:rsid w:val="0033185C"/>
    <w:rsid w:val="003363D8"/>
    <w:rsid w:val="003E35F4"/>
    <w:rsid w:val="00490D1C"/>
    <w:rsid w:val="004A35EE"/>
    <w:rsid w:val="004B7528"/>
    <w:rsid w:val="00510D70"/>
    <w:rsid w:val="00525537"/>
    <w:rsid w:val="00540340"/>
    <w:rsid w:val="005E2AC3"/>
    <w:rsid w:val="005E3A2B"/>
    <w:rsid w:val="006126CB"/>
    <w:rsid w:val="00653FAD"/>
    <w:rsid w:val="00663EA2"/>
    <w:rsid w:val="006D1290"/>
    <w:rsid w:val="007124F7"/>
    <w:rsid w:val="007320BB"/>
    <w:rsid w:val="00743980"/>
    <w:rsid w:val="0079026B"/>
    <w:rsid w:val="007F3BD2"/>
    <w:rsid w:val="0082029E"/>
    <w:rsid w:val="00863505"/>
    <w:rsid w:val="008C710D"/>
    <w:rsid w:val="009314AE"/>
    <w:rsid w:val="0093295E"/>
    <w:rsid w:val="00967E23"/>
    <w:rsid w:val="00991E49"/>
    <w:rsid w:val="009A3BC9"/>
    <w:rsid w:val="009B0277"/>
    <w:rsid w:val="00A21FD1"/>
    <w:rsid w:val="00A223CB"/>
    <w:rsid w:val="00A8343B"/>
    <w:rsid w:val="00B27291"/>
    <w:rsid w:val="00B50C97"/>
    <w:rsid w:val="00B57455"/>
    <w:rsid w:val="00B631F2"/>
    <w:rsid w:val="00BD1D10"/>
    <w:rsid w:val="00C5303F"/>
    <w:rsid w:val="00CE76C5"/>
    <w:rsid w:val="00D115CC"/>
    <w:rsid w:val="00D95658"/>
    <w:rsid w:val="00DC3658"/>
    <w:rsid w:val="00DC60C9"/>
    <w:rsid w:val="00DF6CD3"/>
    <w:rsid w:val="00E1301D"/>
    <w:rsid w:val="00E636BD"/>
    <w:rsid w:val="00EE0872"/>
    <w:rsid w:val="00EE4D34"/>
    <w:rsid w:val="00FA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3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5537"/>
  </w:style>
  <w:style w:type="character" w:customStyle="1" w:styleId="a4">
    <w:name w:val="日付 (文字)"/>
    <w:basedOn w:val="a0"/>
    <w:link w:val="a3"/>
    <w:uiPriority w:val="99"/>
    <w:semiHidden/>
    <w:rsid w:val="00525537"/>
    <w:rPr>
      <w:rFonts w:asciiTheme="minorEastAsia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E4D34"/>
    <w:pPr>
      <w:jc w:val="center"/>
    </w:pPr>
  </w:style>
  <w:style w:type="character" w:customStyle="1" w:styleId="a6">
    <w:name w:val="記 (文字)"/>
    <w:basedOn w:val="a0"/>
    <w:link w:val="a5"/>
    <w:uiPriority w:val="99"/>
    <w:rsid w:val="00EE4D34"/>
    <w:rPr>
      <w:rFonts w:asci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EE4D34"/>
    <w:pPr>
      <w:jc w:val="right"/>
    </w:pPr>
  </w:style>
  <w:style w:type="character" w:customStyle="1" w:styleId="a8">
    <w:name w:val="結語 (文字)"/>
    <w:basedOn w:val="a0"/>
    <w:link w:val="a7"/>
    <w:uiPriority w:val="99"/>
    <w:rsid w:val="00EE4D34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D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03F"/>
    <w:rPr>
      <w:rFonts w:asciiTheme="minorEastAsia"/>
      <w:sz w:val="24"/>
    </w:rPr>
  </w:style>
  <w:style w:type="paragraph" w:styleId="ad">
    <w:name w:val="footer"/>
    <w:basedOn w:val="a"/>
    <w:link w:val="ae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03F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37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5537"/>
  </w:style>
  <w:style w:type="character" w:customStyle="1" w:styleId="a4">
    <w:name w:val="日付 (文字)"/>
    <w:basedOn w:val="a0"/>
    <w:link w:val="a3"/>
    <w:uiPriority w:val="99"/>
    <w:semiHidden/>
    <w:rsid w:val="00525537"/>
    <w:rPr>
      <w:rFonts w:asciiTheme="minorEastAsia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EE4D34"/>
    <w:pPr>
      <w:jc w:val="center"/>
    </w:pPr>
  </w:style>
  <w:style w:type="character" w:customStyle="1" w:styleId="a6">
    <w:name w:val="記 (文字)"/>
    <w:basedOn w:val="a0"/>
    <w:link w:val="a5"/>
    <w:uiPriority w:val="99"/>
    <w:rsid w:val="00EE4D34"/>
    <w:rPr>
      <w:rFonts w:asci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EE4D34"/>
    <w:pPr>
      <w:jc w:val="right"/>
    </w:pPr>
  </w:style>
  <w:style w:type="character" w:customStyle="1" w:styleId="a8">
    <w:name w:val="結語 (文字)"/>
    <w:basedOn w:val="a0"/>
    <w:link w:val="a7"/>
    <w:uiPriority w:val="99"/>
    <w:rsid w:val="00EE4D34"/>
    <w:rPr>
      <w:rFonts w:asciiTheme="minorEastAsia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4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4D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03F"/>
    <w:rPr>
      <w:rFonts w:asciiTheme="minorEastAsia"/>
      <w:sz w:val="24"/>
    </w:rPr>
  </w:style>
  <w:style w:type="paragraph" w:styleId="ad">
    <w:name w:val="footer"/>
    <w:basedOn w:val="a"/>
    <w:link w:val="ae"/>
    <w:uiPriority w:val="99"/>
    <w:unhideWhenUsed/>
    <w:rsid w:val="00C530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03F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C5E0-A573-4CAB-9040-49BC890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17-07-07T08:19:00Z</cp:lastPrinted>
  <dcterms:created xsi:type="dcterms:W3CDTF">2017-07-07T08:44:00Z</dcterms:created>
  <dcterms:modified xsi:type="dcterms:W3CDTF">2017-07-07T08:44:00Z</dcterms:modified>
</cp:coreProperties>
</file>